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5CEDA" w14:textId="77777777" w:rsidR="00B16CC8" w:rsidRDefault="00EF3266" w:rsidP="00B16CC8">
      <w:pPr>
        <w:pStyle w:val="Otsikko2"/>
      </w:pPr>
      <w:bookmarkStart w:id="0" w:name="_GoBack"/>
      <w:bookmarkEnd w:id="0"/>
      <w:r>
        <w:t>Tällainen minä olen</w:t>
      </w:r>
    </w:p>
    <w:p w14:paraId="0C1D6155" w14:textId="77777777" w:rsidR="00DB693F" w:rsidRDefault="00EF3266" w:rsidP="00DB693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32BBA" wp14:editId="254157BD">
                <wp:simplePos x="0" y="0"/>
                <wp:positionH relativeFrom="column">
                  <wp:posOffset>16510</wp:posOffset>
                </wp:positionH>
                <wp:positionV relativeFrom="paragraph">
                  <wp:posOffset>223520</wp:posOffset>
                </wp:positionV>
                <wp:extent cx="3046730" cy="395605"/>
                <wp:effectExtent l="0" t="0" r="20320" b="23495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02E0E" w14:textId="77777777" w:rsidR="00DB693F" w:rsidRPr="00EF3266" w:rsidRDefault="00EF326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EF3266">
                              <w:rPr>
                                <w:rFonts w:asciiTheme="minorHAnsi" w:hAnsiTheme="minorHAnsi"/>
                              </w:rPr>
                              <w:t>Lapsen n</w:t>
                            </w:r>
                            <w:r w:rsidR="00DB693F" w:rsidRPr="00EF3266">
                              <w:rPr>
                                <w:rFonts w:asciiTheme="minorHAnsi" w:hAnsiTheme="minorHAnsi"/>
                              </w:rPr>
                              <w:t>imi:</w:t>
                            </w:r>
                            <w:r w:rsidR="00DB693F" w:rsidRPr="00EF3266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DB693F" w:rsidRPr="00EF3266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DB693F" w:rsidRPr="00EF3266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DB693F" w:rsidRPr="00EF3266"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32BBA" id="_x0000_t202" coordsize="21600,21600" o:spt="202" path="m,l,21600r21600,l21600,xe">
                <v:stroke joinstyle="miter"/>
                <v:path gradientshapeok="t" o:connecttype="rect"/>
              </v:shapetype>
              <v:shape id="Tekstiruutu 10" o:spid="_x0000_s1026" type="#_x0000_t202" style="position:absolute;margin-left:1.3pt;margin-top:17.6pt;width:239.9pt;height:3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" fillcolor="white [3201]" strokeweight=".5pt">
                <v:textbox>
                  <w:txbxContent>
                    <w:p w14:paraId="57002E0E" w14:textId="77777777" w:rsidR="00DB693F" w:rsidRPr="00EF3266" w:rsidRDefault="00EF3266">
                      <w:pPr>
                        <w:rPr>
                          <w:rFonts w:asciiTheme="minorHAnsi" w:hAnsiTheme="minorHAnsi"/>
                        </w:rPr>
                      </w:pPr>
                      <w:r w:rsidRPr="00EF3266">
                        <w:rPr>
                          <w:rFonts w:asciiTheme="minorHAnsi" w:hAnsiTheme="minorHAnsi"/>
                        </w:rPr>
                        <w:t>Lapsen n</w:t>
                      </w:r>
                      <w:r w:rsidR="00DB693F" w:rsidRPr="00EF3266">
                        <w:rPr>
                          <w:rFonts w:asciiTheme="minorHAnsi" w:hAnsiTheme="minorHAnsi"/>
                        </w:rPr>
                        <w:t>imi:</w:t>
                      </w:r>
                      <w:r w:rsidR="00DB693F" w:rsidRPr="00EF3266">
                        <w:rPr>
                          <w:rFonts w:asciiTheme="minorHAnsi" w:hAnsiTheme="minorHAnsi"/>
                        </w:rPr>
                        <w:tab/>
                      </w:r>
                      <w:r w:rsidR="00DB693F" w:rsidRPr="00EF3266">
                        <w:rPr>
                          <w:rFonts w:asciiTheme="minorHAnsi" w:hAnsiTheme="minorHAnsi"/>
                        </w:rPr>
                        <w:tab/>
                      </w:r>
                      <w:r w:rsidR="00DB693F" w:rsidRPr="00EF3266">
                        <w:rPr>
                          <w:rFonts w:asciiTheme="minorHAnsi" w:hAnsiTheme="minorHAnsi"/>
                        </w:rPr>
                        <w:tab/>
                      </w:r>
                      <w:r w:rsidR="00DB693F" w:rsidRPr="00EF3266">
                        <w:rPr>
                          <w:rFonts w:asciiTheme="minorHAnsi" w:hAnsiTheme="min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65A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CFA6FB" wp14:editId="7745C34C">
                <wp:simplePos x="0" y="0"/>
                <wp:positionH relativeFrom="column">
                  <wp:posOffset>3343910</wp:posOffset>
                </wp:positionH>
                <wp:positionV relativeFrom="paragraph">
                  <wp:posOffset>217170</wp:posOffset>
                </wp:positionV>
                <wp:extent cx="3053301" cy="395605"/>
                <wp:effectExtent l="0" t="0" r="13970" b="23495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301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B1A929" w14:textId="77777777" w:rsidR="00DB693F" w:rsidRPr="00EF3266" w:rsidRDefault="00EF3266" w:rsidP="00DB693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EF3266">
                              <w:rPr>
                                <w:rFonts w:asciiTheme="minorHAnsi" w:hAnsiTheme="minorHAnsi"/>
                              </w:rPr>
                              <w:t>Lomakkeen täyttäjä(t) ja pvm:</w:t>
                            </w:r>
                            <w:r w:rsidR="00DB693F" w:rsidRPr="00EF3266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DB693F" w:rsidRPr="00EF3266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DB693F" w:rsidRPr="00EF3266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DB693F" w:rsidRPr="00EF3266"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FA6FB" id="Tekstiruutu 11" o:spid="_x0000_s1027" type="#_x0000_t202" style="position:absolute;margin-left:263.3pt;margin-top:17.1pt;width:240.4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" fillcolor="window" strokeweight=".5pt">
                <v:textbox>
                  <w:txbxContent>
                    <w:p w14:paraId="6AB1A929" w14:textId="77777777" w:rsidR="00DB693F" w:rsidRPr="00EF3266" w:rsidRDefault="00EF3266" w:rsidP="00DB693F">
                      <w:pPr>
                        <w:rPr>
                          <w:rFonts w:asciiTheme="minorHAnsi" w:hAnsiTheme="minorHAnsi"/>
                        </w:rPr>
                      </w:pPr>
                      <w:r w:rsidRPr="00EF3266">
                        <w:rPr>
                          <w:rFonts w:asciiTheme="minorHAnsi" w:hAnsiTheme="minorHAnsi"/>
                        </w:rPr>
                        <w:t>Lomakkeen täyttäjä(t) ja pvm:</w:t>
                      </w:r>
                      <w:r w:rsidR="00DB693F" w:rsidRPr="00EF3266">
                        <w:rPr>
                          <w:rFonts w:asciiTheme="minorHAnsi" w:hAnsiTheme="minorHAnsi"/>
                        </w:rPr>
                        <w:tab/>
                      </w:r>
                      <w:r w:rsidR="00DB693F" w:rsidRPr="00EF3266">
                        <w:rPr>
                          <w:rFonts w:asciiTheme="minorHAnsi" w:hAnsiTheme="minorHAnsi"/>
                        </w:rPr>
                        <w:tab/>
                      </w:r>
                      <w:r w:rsidR="00DB693F" w:rsidRPr="00EF3266">
                        <w:rPr>
                          <w:rFonts w:asciiTheme="minorHAnsi" w:hAnsiTheme="minorHAnsi"/>
                        </w:rPr>
                        <w:tab/>
                      </w:r>
                      <w:r w:rsidR="00DB693F" w:rsidRPr="00EF3266">
                        <w:rPr>
                          <w:rFonts w:asciiTheme="minorHAnsi" w:hAnsiTheme="min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E2BBA8A" w14:textId="77777777" w:rsidR="00DB693F" w:rsidRPr="00DB693F" w:rsidRDefault="00DB693F" w:rsidP="00DB693F"/>
    <w:p w14:paraId="4EA036F8" w14:textId="77777777" w:rsidR="00B16CC8" w:rsidRDefault="00B16CC8" w:rsidP="00B16CC8"/>
    <w:p w14:paraId="7369A514" w14:textId="41B4F721" w:rsidR="008A63CA" w:rsidRPr="008A63CA" w:rsidRDefault="008A63CA" w:rsidP="008A63CA">
      <w:pPr>
        <w:rPr>
          <w:rStyle w:val="Hienovarainenkorostus"/>
          <w:sz w:val="16"/>
        </w:rPr>
      </w:pPr>
      <w:r w:rsidRPr="008A63CA">
        <w:rPr>
          <w:rStyle w:val="Hienovarainenkorostus"/>
          <w:sz w:val="16"/>
        </w:rPr>
        <w:t>Varhaiskasvatuksen aloitus on merkity</w:t>
      </w:r>
      <w:r w:rsidR="00EF3266">
        <w:rPr>
          <w:rStyle w:val="Hienovarainenkorostus"/>
          <w:sz w:val="16"/>
        </w:rPr>
        <w:t xml:space="preserve">ksellinen vaihe lapsen elämässä. </w:t>
      </w:r>
      <w:r w:rsidR="009C28F7">
        <w:rPr>
          <w:rStyle w:val="Hienovarainenkorostus"/>
          <w:sz w:val="16"/>
        </w:rPr>
        <w:t>Lapsen osall</w:t>
      </w:r>
      <w:r w:rsidR="00EF3266">
        <w:rPr>
          <w:rStyle w:val="Hienovarainenkorostus"/>
          <w:sz w:val="16"/>
        </w:rPr>
        <w:t xml:space="preserve">isuuden huomioiminen on tärkeää </w:t>
      </w:r>
      <w:r w:rsidR="009C28F7">
        <w:rPr>
          <w:rStyle w:val="Hienovarainenkorostus"/>
          <w:sz w:val="16"/>
        </w:rPr>
        <w:t xml:space="preserve">varhaiskasvatuksessa. </w:t>
      </w:r>
      <w:r w:rsidRPr="008A63CA">
        <w:rPr>
          <w:rStyle w:val="Hienovarainenkorostus"/>
          <w:sz w:val="16"/>
        </w:rPr>
        <w:t>Varhaiskasvatussuunnitelm</w:t>
      </w:r>
      <w:r w:rsidR="00EF3266">
        <w:rPr>
          <w:rStyle w:val="Hienovarainenkorostus"/>
          <w:sz w:val="16"/>
        </w:rPr>
        <w:t xml:space="preserve">an perusteiden (2018) mukaan osallisuus </w:t>
      </w:r>
      <w:r w:rsidRPr="008A63CA">
        <w:rPr>
          <w:rStyle w:val="Hienovarainenkorostus"/>
          <w:sz w:val="16"/>
        </w:rPr>
        <w:t xml:space="preserve">on muun muassa sitä, että </w:t>
      </w:r>
      <w:r w:rsidR="009C28F7">
        <w:rPr>
          <w:rStyle w:val="Hienovarainenkorostus"/>
          <w:sz w:val="16"/>
        </w:rPr>
        <w:t>lapsi tulee kuulluksi, nähdyksi ja</w:t>
      </w:r>
      <w:r w:rsidRPr="008A63CA">
        <w:rPr>
          <w:rStyle w:val="Hienovarainenkorostus"/>
          <w:sz w:val="16"/>
        </w:rPr>
        <w:t xml:space="preserve"> h</w:t>
      </w:r>
      <w:r w:rsidR="003718F1">
        <w:rPr>
          <w:rStyle w:val="Hienovarainenkorostus"/>
          <w:sz w:val="16"/>
        </w:rPr>
        <w:t>uomioon otetuksi</w:t>
      </w:r>
      <w:r w:rsidRPr="008A63CA">
        <w:rPr>
          <w:rStyle w:val="Hienovarainenkorostus"/>
          <w:sz w:val="16"/>
        </w:rPr>
        <w:t xml:space="preserve"> sekä sitä, että lapsi saa ilmaista itseään, omia ajatuksiaan ja tulee ymmärretyksi omana itsenään. </w:t>
      </w:r>
      <w:r w:rsidR="004E7082">
        <w:rPr>
          <w:rStyle w:val="Hienovarainenkorostus"/>
          <w:sz w:val="16"/>
        </w:rPr>
        <w:t xml:space="preserve">Täältä löydät huoltajalle suunnatun </w:t>
      </w:r>
      <w:hyperlink r:id="rId9" w:history="1">
        <w:r w:rsidR="004E7082">
          <w:rPr>
            <w:rStyle w:val="Hyperlinkki"/>
            <w:sz w:val="16"/>
          </w:rPr>
          <w:t>tiedott</w:t>
        </w:r>
        <w:r w:rsidR="004E7082" w:rsidRPr="004E7082">
          <w:rPr>
            <w:rStyle w:val="Hyperlinkki"/>
            <w:sz w:val="16"/>
          </w:rPr>
          <w:t>een aloituskeskustelusta</w:t>
        </w:r>
      </w:hyperlink>
      <w:r w:rsidR="004E7082">
        <w:rPr>
          <w:rStyle w:val="Hienovarainenkorostus"/>
          <w:sz w:val="16"/>
        </w:rPr>
        <w:t>.</w:t>
      </w:r>
    </w:p>
    <w:p w14:paraId="36EEDA11" w14:textId="799063BD" w:rsidR="008A63CA" w:rsidRPr="00040CD8" w:rsidRDefault="008A63CA" w:rsidP="00040CD8">
      <w:pPr>
        <w:spacing w:after="0" w:line="240" w:lineRule="auto"/>
        <w:rPr>
          <w:rStyle w:val="Hienovarainenkorostus"/>
          <w:i w:val="0"/>
          <w:iCs w:val="0"/>
          <w:sz w:val="24"/>
          <w:szCs w:val="24"/>
        </w:rPr>
      </w:pPr>
      <w:r w:rsidRPr="008A63CA">
        <w:rPr>
          <w:rStyle w:val="Hienovarainenkorostus"/>
          <w:sz w:val="16"/>
        </w:rPr>
        <w:t xml:space="preserve">Tämä lomake on apuna lapsen varhaiskasvatuksen aloituksessa. Lomakkeen tarkoituksena </w:t>
      </w:r>
      <w:r w:rsidR="00EF3266">
        <w:rPr>
          <w:rStyle w:val="Hienovarainenkorostus"/>
          <w:sz w:val="16"/>
        </w:rPr>
        <w:t xml:space="preserve">on </w:t>
      </w:r>
      <w:r w:rsidRPr="008A63CA">
        <w:rPr>
          <w:rStyle w:val="Hienovarainenkorostus"/>
          <w:sz w:val="16"/>
        </w:rPr>
        <w:t xml:space="preserve">auttaa </w:t>
      </w:r>
      <w:r w:rsidR="00EF3266">
        <w:rPr>
          <w:rStyle w:val="Hienovarainenkorostus"/>
          <w:sz w:val="16"/>
        </w:rPr>
        <w:t xml:space="preserve">varhaiskasvatuksen henkilöstöä </w:t>
      </w:r>
      <w:r w:rsidRPr="008A63CA">
        <w:rPr>
          <w:rStyle w:val="Hienovarainenkorostus"/>
          <w:sz w:val="16"/>
        </w:rPr>
        <w:t>tukemaan</w:t>
      </w:r>
      <w:r w:rsidR="00EF3266">
        <w:rPr>
          <w:rStyle w:val="Hienovarainenkorostus"/>
          <w:sz w:val="16"/>
        </w:rPr>
        <w:t xml:space="preserve"> lasta varhaiskasvatuksen aloituksessa</w:t>
      </w:r>
      <w:r w:rsidRPr="008A63CA">
        <w:rPr>
          <w:rStyle w:val="Hienovarainenkorostus"/>
          <w:sz w:val="16"/>
        </w:rPr>
        <w:t xml:space="preserve"> ja tuoda</w:t>
      </w:r>
      <w:r w:rsidR="003718F1">
        <w:rPr>
          <w:rStyle w:val="Hienovarainenkorostus"/>
          <w:sz w:val="16"/>
        </w:rPr>
        <w:t xml:space="preserve"> henkilöstö</w:t>
      </w:r>
      <w:r w:rsidR="00EF3266">
        <w:rPr>
          <w:rStyle w:val="Hienovarainenkorostus"/>
          <w:sz w:val="16"/>
        </w:rPr>
        <w:t>lle näkyväksi lapsen näkökulmaa</w:t>
      </w:r>
      <w:r w:rsidR="00040CD8" w:rsidRPr="00040CD8">
        <w:rPr>
          <w:rStyle w:val="Hienovarainenkorostus"/>
          <w:i w:val="0"/>
          <w:sz w:val="16"/>
          <w:szCs w:val="16"/>
        </w:rPr>
        <w:t xml:space="preserve">. </w:t>
      </w:r>
      <w:r w:rsidR="00040CD8" w:rsidRPr="00040CD8">
        <w:rPr>
          <w:i/>
          <w:color w:val="404040" w:themeColor="text1" w:themeTint="BF"/>
          <w:sz w:val="16"/>
          <w:szCs w:val="16"/>
        </w:rPr>
        <w:t>Lomakkeessa huomioidaan lapsen</w:t>
      </w:r>
      <w:r w:rsidR="00255FB3">
        <w:rPr>
          <w:i/>
          <w:color w:val="404040" w:themeColor="text1" w:themeTint="BF"/>
          <w:sz w:val="16"/>
          <w:szCs w:val="16"/>
        </w:rPr>
        <w:t xml:space="preserve"> ja huoltajan</w:t>
      </w:r>
      <w:r w:rsidR="00040CD8" w:rsidRPr="00040CD8">
        <w:rPr>
          <w:i/>
          <w:color w:val="404040" w:themeColor="text1" w:themeTint="BF"/>
          <w:sz w:val="16"/>
          <w:szCs w:val="16"/>
        </w:rPr>
        <w:t xml:space="preserve"> näkökulma</w:t>
      </w:r>
      <w:r w:rsidR="00255FB3">
        <w:rPr>
          <w:i/>
          <w:color w:val="404040" w:themeColor="text1" w:themeTint="BF"/>
          <w:sz w:val="16"/>
          <w:szCs w:val="16"/>
        </w:rPr>
        <w:t>t. H</w:t>
      </w:r>
      <w:r w:rsidR="005F1DFE">
        <w:rPr>
          <w:i/>
          <w:color w:val="404040" w:themeColor="text1" w:themeTint="BF"/>
          <w:sz w:val="16"/>
          <w:szCs w:val="16"/>
        </w:rPr>
        <w:t>uoltaja täyttää lapsi-osuudet</w:t>
      </w:r>
      <w:r w:rsidR="00EB2735">
        <w:rPr>
          <w:i/>
          <w:color w:val="404040" w:themeColor="text1" w:themeTint="BF"/>
          <w:sz w:val="16"/>
          <w:szCs w:val="16"/>
        </w:rPr>
        <w:t xml:space="preserve"> yhdessä lapsen kanssa. </w:t>
      </w:r>
      <w:r w:rsidR="00040CD8">
        <w:rPr>
          <w:rStyle w:val="Hienovarainenkorostus"/>
          <w:sz w:val="16"/>
        </w:rPr>
        <w:t xml:space="preserve">Huoltaja tuo lomakkeen mukanaan </w:t>
      </w:r>
      <w:r w:rsidRPr="008A63CA">
        <w:rPr>
          <w:rStyle w:val="Hienovarainenkorostus"/>
          <w:sz w:val="16"/>
        </w:rPr>
        <w:t>aloituskeskusteluun.</w:t>
      </w:r>
    </w:p>
    <w:p w14:paraId="043083F0" w14:textId="526A5A82" w:rsidR="00844FEE" w:rsidRPr="00B16CC8" w:rsidRDefault="004E7082" w:rsidP="00B16CC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906FEE" wp14:editId="711C8D33">
                <wp:simplePos x="0" y="0"/>
                <wp:positionH relativeFrom="margin">
                  <wp:posOffset>-87325</wp:posOffset>
                </wp:positionH>
                <wp:positionV relativeFrom="margin">
                  <wp:posOffset>2560269</wp:posOffset>
                </wp:positionV>
                <wp:extent cx="2981325" cy="2676525"/>
                <wp:effectExtent l="0" t="0" r="28575" b="28575"/>
                <wp:wrapNone/>
                <wp:docPr id="14" name="Pyöristetty 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676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183EF0" w14:textId="77777777" w:rsidR="008A63CA" w:rsidRDefault="008A63CA" w:rsidP="008A6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06FEE" id="Pyöristetty suorakulmio 14" o:spid="_x0000_s1028" style="position:absolute;margin-left:-6.9pt;margin-top:201.6pt;width:234.75pt;height:210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" fillcolor="window" strokecolor="#9bbb59" strokeweight="2pt">
                <v:textbox>
                  <w:txbxContent>
                    <w:p w14:paraId="47183EF0" w14:textId="77777777" w:rsidR="008A63CA" w:rsidRDefault="008A63CA" w:rsidP="008A63CA"/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44245C9" w14:textId="4C16EDC8" w:rsidR="00B16CC8" w:rsidRDefault="004E7082" w:rsidP="00B16CC8">
      <w:pPr>
        <w:pStyle w:val="Eivl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622BD3" wp14:editId="53A22F7F">
                <wp:simplePos x="0" y="0"/>
                <wp:positionH relativeFrom="margin">
                  <wp:align>right</wp:align>
                </wp:positionH>
                <wp:positionV relativeFrom="page">
                  <wp:posOffset>4510405</wp:posOffset>
                </wp:positionV>
                <wp:extent cx="2953385" cy="2676525"/>
                <wp:effectExtent l="0" t="0" r="18415" b="28575"/>
                <wp:wrapNone/>
                <wp:docPr id="17" name="Pyöristetty suorakulmi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385" cy="2676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B7D5EE" w14:textId="77777777" w:rsidR="008A63CA" w:rsidRDefault="008A63CA" w:rsidP="008A6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22BD3" id="Pyöristetty suorakulmio 17" o:spid="_x0000_s1029" style="position:absolute;margin-left:181.35pt;margin-top:355.15pt;width:232.55pt;height:210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" fillcolor="window" strokecolor="#9bbb59" strokeweight="2pt">
                <v:textbox>
                  <w:txbxContent>
                    <w:p w14:paraId="4BB7D5EE" w14:textId="77777777" w:rsidR="008A63CA" w:rsidRDefault="008A63CA" w:rsidP="008A63CA"/>
                  </w:txbxContent>
                </v:textbox>
                <w10:wrap anchorx="margin" anchory="page"/>
              </v:roundrect>
            </w:pict>
          </mc:Fallback>
        </mc:AlternateContent>
      </w:r>
    </w:p>
    <w:p w14:paraId="0D7C0152" w14:textId="019368FA" w:rsidR="00B16CC8" w:rsidRPr="00B16CC8" w:rsidRDefault="004E7082" w:rsidP="00B16CC8">
      <w:pPr>
        <w:pStyle w:val="Eivl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D410E9" wp14:editId="338B16EC">
                <wp:simplePos x="0" y="0"/>
                <wp:positionH relativeFrom="column">
                  <wp:posOffset>3390925</wp:posOffset>
                </wp:positionH>
                <wp:positionV relativeFrom="paragraph">
                  <wp:posOffset>4419</wp:posOffset>
                </wp:positionV>
                <wp:extent cx="2428875" cy="2333777"/>
                <wp:effectExtent l="0" t="0" r="9525" b="9525"/>
                <wp:wrapNone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333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41399" w14:textId="77777777" w:rsidR="008A63CA" w:rsidRDefault="005F1DF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Lapsi ei pidä, pelkää tai varoo:</w:t>
                            </w:r>
                          </w:p>
                          <w:p w14:paraId="5E80AAAC" w14:textId="77777777" w:rsidR="00040CD8" w:rsidRDefault="00040CD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Huoltaja:</w:t>
                            </w:r>
                          </w:p>
                          <w:p w14:paraId="65115992" w14:textId="77777777" w:rsidR="00255FB3" w:rsidRDefault="00255FB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167C62C" w14:textId="77777777" w:rsidR="008376BE" w:rsidRDefault="008376B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5A6186B" w14:textId="77777777" w:rsidR="00040CD8" w:rsidRDefault="00040CD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Lapsi: </w:t>
                            </w:r>
                          </w:p>
                          <w:p w14:paraId="3003ADAB" w14:textId="77777777" w:rsidR="00040CD8" w:rsidRPr="00EF3266" w:rsidRDefault="00040CD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10E9" id="Tekstiruutu 18" o:spid="_x0000_s1030" type="#_x0000_t202" style="position:absolute;margin-left:267pt;margin-top:.35pt;width:191.25pt;height:18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" fillcolor="white [3201]" stroked="f" strokeweight=".5pt">
                <v:textbox>
                  <w:txbxContent>
                    <w:p w14:paraId="32541399" w14:textId="77777777" w:rsidR="008A63CA" w:rsidRDefault="005F1DFE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Lapsi ei pidä, pelkää tai varoo:</w:t>
                      </w:r>
                    </w:p>
                    <w:p w14:paraId="5E80AAAC" w14:textId="77777777" w:rsidR="00040CD8" w:rsidRDefault="00040CD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uoltaja:</w:t>
                      </w:r>
                    </w:p>
                    <w:p w14:paraId="65115992" w14:textId="77777777" w:rsidR="00255FB3" w:rsidRDefault="00255FB3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2167C62C" w14:textId="77777777" w:rsidR="008376BE" w:rsidRDefault="008376B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5A6186B" w14:textId="77777777" w:rsidR="00040CD8" w:rsidRDefault="00040CD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Lapsi: </w:t>
                      </w:r>
                    </w:p>
                    <w:p w14:paraId="3003ADAB" w14:textId="77777777" w:rsidR="00040CD8" w:rsidRPr="00EF3266" w:rsidRDefault="00040CD8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73EAA6" wp14:editId="11EC3ABB">
                <wp:simplePos x="0" y="0"/>
                <wp:positionH relativeFrom="column">
                  <wp:posOffset>48006</wp:posOffset>
                </wp:positionH>
                <wp:positionV relativeFrom="paragraph">
                  <wp:posOffset>4597</wp:posOffset>
                </wp:positionV>
                <wp:extent cx="2676525" cy="2150669"/>
                <wp:effectExtent l="0" t="0" r="9525" b="2540"/>
                <wp:wrapNone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150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20A1D" w14:textId="77777777" w:rsidR="008A63CA" w:rsidRDefault="00040CD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40CD8">
                              <w:rPr>
                                <w:rFonts w:asciiTheme="minorHAnsi" w:hAnsiTheme="minorHAnsi"/>
                              </w:rPr>
                              <w:t>Lapsi leikkii ja tekee mielellään:</w:t>
                            </w:r>
                          </w:p>
                          <w:p w14:paraId="658AB474" w14:textId="77777777" w:rsidR="00040CD8" w:rsidRDefault="00040CD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Huoltaja:</w:t>
                            </w:r>
                          </w:p>
                          <w:p w14:paraId="1539AFA5" w14:textId="77777777" w:rsidR="00040CD8" w:rsidRDefault="00040CD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113F6D3" w14:textId="77777777" w:rsidR="00040CD8" w:rsidRDefault="00040CD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677EDE2" w14:textId="77777777" w:rsidR="00040CD8" w:rsidRPr="00040CD8" w:rsidRDefault="00040CD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Lapsi: </w:t>
                            </w:r>
                          </w:p>
                          <w:p w14:paraId="11EDBBBD" w14:textId="77777777" w:rsidR="00040CD8" w:rsidRPr="00040CD8" w:rsidRDefault="00040CD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684803D2" w14:textId="77777777" w:rsidR="00040CD8" w:rsidRPr="00EF3266" w:rsidRDefault="00040CD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3EAA6" id="Tekstiruutu 16" o:spid="_x0000_s1031" type="#_x0000_t202" style="position:absolute;margin-left:3.8pt;margin-top:.35pt;width:210.75pt;height:16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" fillcolor="white [3201]" stroked="f" strokeweight=".5pt">
                <v:textbox>
                  <w:txbxContent>
                    <w:p w14:paraId="29420A1D" w14:textId="77777777" w:rsidR="008A63CA" w:rsidRDefault="00040CD8">
                      <w:pPr>
                        <w:rPr>
                          <w:rFonts w:asciiTheme="minorHAnsi" w:hAnsiTheme="minorHAnsi"/>
                        </w:rPr>
                      </w:pPr>
                      <w:r w:rsidRPr="00040CD8">
                        <w:rPr>
                          <w:rFonts w:asciiTheme="minorHAnsi" w:hAnsiTheme="minorHAnsi"/>
                        </w:rPr>
                        <w:t>Lapsi leikkii ja tekee mielellään:</w:t>
                      </w:r>
                    </w:p>
                    <w:p w14:paraId="658AB474" w14:textId="77777777" w:rsidR="00040CD8" w:rsidRDefault="00040CD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uoltaja:</w:t>
                      </w:r>
                    </w:p>
                    <w:p w14:paraId="1539AFA5" w14:textId="77777777" w:rsidR="00040CD8" w:rsidRDefault="00040CD8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113F6D3" w14:textId="77777777" w:rsidR="00040CD8" w:rsidRDefault="00040CD8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677EDE2" w14:textId="77777777" w:rsidR="00040CD8" w:rsidRPr="00040CD8" w:rsidRDefault="00040CD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Lapsi: </w:t>
                      </w:r>
                    </w:p>
                    <w:p w14:paraId="11EDBBBD" w14:textId="77777777" w:rsidR="00040CD8" w:rsidRPr="00040CD8" w:rsidRDefault="00040CD8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684803D2" w14:textId="77777777" w:rsidR="00040CD8" w:rsidRPr="00EF3266" w:rsidRDefault="00040CD8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4B5D56" w14:textId="6E4C5630" w:rsidR="00C43B70" w:rsidRDefault="00C43B70" w:rsidP="00437A3C">
      <w:pPr>
        <w:spacing w:after="0" w:line="240" w:lineRule="auto"/>
      </w:pPr>
    </w:p>
    <w:p w14:paraId="0B488F13" w14:textId="77777777" w:rsidR="00C43B70" w:rsidRDefault="00C43B70" w:rsidP="00437A3C">
      <w:pPr>
        <w:spacing w:after="0" w:line="240" w:lineRule="auto"/>
      </w:pPr>
    </w:p>
    <w:p w14:paraId="79A595C7" w14:textId="77777777" w:rsidR="00C43B70" w:rsidRDefault="00C43B70" w:rsidP="00437A3C">
      <w:pPr>
        <w:spacing w:after="0" w:line="240" w:lineRule="auto"/>
      </w:pPr>
    </w:p>
    <w:p w14:paraId="606FF73D" w14:textId="77777777" w:rsidR="00C43B70" w:rsidRDefault="00C43B70" w:rsidP="00437A3C">
      <w:pPr>
        <w:spacing w:after="0" w:line="240" w:lineRule="auto"/>
      </w:pPr>
    </w:p>
    <w:p w14:paraId="426CDA6B" w14:textId="77777777" w:rsidR="00C43B70" w:rsidRDefault="00C43B70" w:rsidP="00437A3C">
      <w:pPr>
        <w:spacing w:after="0" w:line="240" w:lineRule="auto"/>
      </w:pPr>
    </w:p>
    <w:p w14:paraId="65040CFE" w14:textId="77777777" w:rsidR="00C43B70" w:rsidRDefault="00C43B70" w:rsidP="00437A3C">
      <w:pPr>
        <w:spacing w:after="0" w:line="240" w:lineRule="auto"/>
      </w:pPr>
    </w:p>
    <w:p w14:paraId="6773491C" w14:textId="77777777" w:rsidR="00C43B70" w:rsidRDefault="00C43B70" w:rsidP="00437A3C">
      <w:pPr>
        <w:spacing w:after="0" w:line="240" w:lineRule="auto"/>
      </w:pPr>
    </w:p>
    <w:p w14:paraId="4CC89309" w14:textId="77777777" w:rsidR="00C43B70" w:rsidRDefault="00C43B70" w:rsidP="00437A3C">
      <w:pPr>
        <w:spacing w:after="0" w:line="240" w:lineRule="auto"/>
      </w:pPr>
    </w:p>
    <w:p w14:paraId="45BD8E45" w14:textId="77777777" w:rsidR="00C43B70" w:rsidRDefault="00C43B70" w:rsidP="00437A3C">
      <w:pPr>
        <w:spacing w:after="0" w:line="240" w:lineRule="auto"/>
      </w:pPr>
    </w:p>
    <w:p w14:paraId="1407CA48" w14:textId="77777777" w:rsidR="00C43B70" w:rsidRDefault="00C43B70" w:rsidP="00437A3C">
      <w:pPr>
        <w:spacing w:after="0" w:line="240" w:lineRule="auto"/>
      </w:pPr>
    </w:p>
    <w:p w14:paraId="09E7DE23" w14:textId="77777777" w:rsidR="00C43B70" w:rsidRDefault="00C43B70" w:rsidP="00437A3C">
      <w:pPr>
        <w:spacing w:after="0" w:line="240" w:lineRule="auto"/>
      </w:pPr>
    </w:p>
    <w:p w14:paraId="1F419E1D" w14:textId="77777777" w:rsidR="00C43B70" w:rsidRDefault="00C43B70" w:rsidP="00437A3C">
      <w:pPr>
        <w:spacing w:after="0" w:line="240" w:lineRule="auto"/>
      </w:pPr>
    </w:p>
    <w:p w14:paraId="335B7742" w14:textId="77777777" w:rsidR="00C43B70" w:rsidRDefault="00C43B70" w:rsidP="00437A3C">
      <w:pPr>
        <w:spacing w:after="0" w:line="240" w:lineRule="auto"/>
      </w:pPr>
    </w:p>
    <w:p w14:paraId="56FAE5B5" w14:textId="7F92B73A" w:rsidR="00C43B70" w:rsidRDefault="00C43B70" w:rsidP="00437A3C">
      <w:pPr>
        <w:spacing w:after="0" w:line="240" w:lineRule="auto"/>
      </w:pPr>
    </w:p>
    <w:p w14:paraId="724B3C93" w14:textId="67AD2799" w:rsidR="00C43B70" w:rsidRDefault="00C43B70" w:rsidP="00437A3C">
      <w:pPr>
        <w:spacing w:after="0" w:line="240" w:lineRule="auto"/>
      </w:pPr>
    </w:p>
    <w:p w14:paraId="4B5FBBDA" w14:textId="28794EBC" w:rsidR="00C43B70" w:rsidRDefault="00C43B70" w:rsidP="00437A3C">
      <w:pPr>
        <w:spacing w:after="0" w:line="240" w:lineRule="auto"/>
      </w:pPr>
    </w:p>
    <w:p w14:paraId="32B67C21" w14:textId="5CAD2B9F" w:rsidR="00C43B70" w:rsidRDefault="008376BE" w:rsidP="00437A3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83D07C" wp14:editId="1E051D26">
                <wp:simplePos x="0" y="0"/>
                <wp:positionH relativeFrom="margin">
                  <wp:posOffset>3166110</wp:posOffset>
                </wp:positionH>
                <wp:positionV relativeFrom="page">
                  <wp:posOffset>7343775</wp:posOffset>
                </wp:positionV>
                <wp:extent cx="2934335" cy="2821940"/>
                <wp:effectExtent l="0" t="0" r="18415" b="16510"/>
                <wp:wrapNone/>
                <wp:docPr id="20" name="Pyöristetty suorakulm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335" cy="282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54EEEC" w14:textId="77777777" w:rsidR="008A63CA" w:rsidRDefault="008A63CA" w:rsidP="008A6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3D07C" id="Pyöristetty suorakulmio 20" o:spid="_x0000_s1032" style="position:absolute;margin-left:249.3pt;margin-top:578.25pt;width:231.05pt;height:222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" fillcolor="window" strokecolor="#9bbb59" strokeweight="2pt">
                <v:textbox>
                  <w:txbxContent>
                    <w:p w14:paraId="5854EEEC" w14:textId="77777777" w:rsidR="008A63CA" w:rsidRDefault="008A63CA" w:rsidP="008A63CA"/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9FF4C4" wp14:editId="6A440EC8">
                <wp:simplePos x="0" y="0"/>
                <wp:positionH relativeFrom="margin">
                  <wp:posOffset>-5716</wp:posOffset>
                </wp:positionH>
                <wp:positionV relativeFrom="page">
                  <wp:posOffset>7343774</wp:posOffset>
                </wp:positionV>
                <wp:extent cx="3000375" cy="2812415"/>
                <wp:effectExtent l="0" t="0" r="28575" b="26035"/>
                <wp:wrapNone/>
                <wp:docPr id="19" name="Pyöristetty suorakulmi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8124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B96998" w14:textId="77777777" w:rsidR="008A63CA" w:rsidRDefault="008A63CA" w:rsidP="008A6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FF4C4" id="Pyöristetty suorakulmio 19" o:spid="_x0000_s1033" style="position:absolute;margin-left:-.45pt;margin-top:578.25pt;width:236.25pt;height:2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" fillcolor="window" strokecolor="#9bbb59" strokeweight="2pt">
                <v:textbox>
                  <w:txbxContent>
                    <w:p w14:paraId="47B96998" w14:textId="77777777" w:rsidR="008A63CA" w:rsidRDefault="008A63CA" w:rsidP="008A63CA"/>
                  </w:txbxContent>
                </v:textbox>
                <w10:wrap anchorx="margin" anchory="page"/>
              </v:roundrect>
            </w:pict>
          </mc:Fallback>
        </mc:AlternateContent>
      </w:r>
    </w:p>
    <w:p w14:paraId="1DC4C0FA" w14:textId="21BCA522" w:rsidR="00C43B70" w:rsidRDefault="00C43B70" w:rsidP="00437A3C">
      <w:pPr>
        <w:spacing w:after="0" w:line="240" w:lineRule="auto"/>
      </w:pPr>
    </w:p>
    <w:p w14:paraId="202BF922" w14:textId="7A6F61BA" w:rsidR="00C43B70" w:rsidRDefault="008376BE" w:rsidP="00437A3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CF6998" wp14:editId="7FB5F280">
                <wp:simplePos x="0" y="0"/>
                <wp:positionH relativeFrom="column">
                  <wp:posOffset>3354070</wp:posOffset>
                </wp:positionH>
                <wp:positionV relativeFrom="paragraph">
                  <wp:posOffset>45669</wp:posOffset>
                </wp:positionV>
                <wp:extent cx="2581275" cy="2258263"/>
                <wp:effectExtent l="0" t="0" r="9525" b="8890"/>
                <wp:wrapNone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258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886F0" w14:textId="77777777" w:rsidR="008A63CA" w:rsidRDefault="00EF31B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Lapselle tärkeitä ihmisiä, leluja, kirjoja, loruja, lauluja tai paikkoja: </w:t>
                            </w:r>
                          </w:p>
                          <w:p w14:paraId="40FD7B35" w14:textId="77777777" w:rsidR="00EF31BA" w:rsidRDefault="00EF31B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Huoltaja: </w:t>
                            </w:r>
                          </w:p>
                          <w:p w14:paraId="576C67CF" w14:textId="77777777" w:rsidR="00EF31BA" w:rsidRDefault="00EF31B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5C98136" w14:textId="77777777" w:rsidR="008376BE" w:rsidRDefault="008376B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7B9ECAB" w14:textId="77777777" w:rsidR="00EF31BA" w:rsidRPr="00EF3266" w:rsidRDefault="00EF31B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Lapsi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6998" id="Tekstiruutu 22" o:spid="_x0000_s1034" type="#_x0000_t202" style="position:absolute;margin-left:264.1pt;margin-top:3.6pt;width:203.25pt;height:17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" fillcolor="white [3201]" stroked="f" strokeweight=".5pt">
                <v:textbox>
                  <w:txbxContent>
                    <w:p w14:paraId="4D1886F0" w14:textId="77777777" w:rsidR="008A63CA" w:rsidRDefault="00EF31BA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Lapselle tärkeitä ihmisiä, leluja, kirjoja, loruja, lauluja tai paikkoja: </w:t>
                      </w:r>
                    </w:p>
                    <w:p w14:paraId="40FD7B35" w14:textId="77777777" w:rsidR="00EF31BA" w:rsidRDefault="00EF31BA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Huoltaja: </w:t>
                      </w:r>
                    </w:p>
                    <w:p w14:paraId="576C67CF" w14:textId="77777777" w:rsidR="00EF31BA" w:rsidRDefault="00EF31BA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5C98136" w14:textId="77777777" w:rsidR="008376BE" w:rsidRDefault="008376B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7B9ECAB" w14:textId="77777777" w:rsidR="00EF31BA" w:rsidRPr="00EF3266" w:rsidRDefault="00EF31BA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Lapsi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D286D3" wp14:editId="4C818A91">
                <wp:simplePos x="0" y="0"/>
                <wp:positionH relativeFrom="column">
                  <wp:posOffset>251460</wp:posOffset>
                </wp:positionH>
                <wp:positionV relativeFrom="paragraph">
                  <wp:posOffset>5080</wp:posOffset>
                </wp:positionV>
                <wp:extent cx="2476500" cy="2343150"/>
                <wp:effectExtent l="0" t="0" r="0" b="0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141F0" w14:textId="77777777" w:rsidR="008A63CA" w:rsidRDefault="005F1DF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Lasta lohduttaa ja lapselle luo turvaa</w:t>
                            </w:r>
                            <w:r w:rsidR="00040CD8"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</w:p>
                          <w:p w14:paraId="1A9B9F1B" w14:textId="77777777" w:rsidR="00040CD8" w:rsidRDefault="00040CD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Huoltaja: </w:t>
                            </w:r>
                          </w:p>
                          <w:p w14:paraId="5F339FA8" w14:textId="77777777" w:rsidR="00040CD8" w:rsidRDefault="00040CD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A80C97F" w14:textId="77777777" w:rsidR="00040CD8" w:rsidRDefault="00040CD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AFD9E83" w14:textId="77777777" w:rsidR="00040CD8" w:rsidRPr="00EF3266" w:rsidRDefault="00040CD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Lapsi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86D3" id="Tekstiruutu 21" o:spid="_x0000_s1035" type="#_x0000_t202" style="position:absolute;margin-left:19.8pt;margin-top:.4pt;width:195pt;height:18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" fillcolor="white [3201]" stroked="f" strokeweight=".5pt">
                <v:textbox>
                  <w:txbxContent>
                    <w:p w14:paraId="779141F0" w14:textId="77777777" w:rsidR="008A63CA" w:rsidRDefault="005F1DFE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Lasta lohduttaa ja lapselle luo turvaa</w:t>
                      </w:r>
                      <w:r w:rsidR="00040CD8">
                        <w:rPr>
                          <w:rFonts w:asciiTheme="minorHAnsi" w:hAnsiTheme="minorHAnsi"/>
                        </w:rPr>
                        <w:t xml:space="preserve">: </w:t>
                      </w:r>
                    </w:p>
                    <w:p w14:paraId="1A9B9F1B" w14:textId="77777777" w:rsidR="00040CD8" w:rsidRDefault="00040CD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Huoltaja: </w:t>
                      </w:r>
                    </w:p>
                    <w:p w14:paraId="5F339FA8" w14:textId="77777777" w:rsidR="00040CD8" w:rsidRDefault="00040CD8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A80C97F" w14:textId="77777777" w:rsidR="00040CD8" w:rsidRDefault="00040CD8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AFD9E83" w14:textId="77777777" w:rsidR="00040CD8" w:rsidRPr="00EF3266" w:rsidRDefault="00040CD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Lapsi: </w:t>
                      </w:r>
                    </w:p>
                  </w:txbxContent>
                </v:textbox>
              </v:shape>
            </w:pict>
          </mc:Fallback>
        </mc:AlternateContent>
      </w:r>
    </w:p>
    <w:p w14:paraId="52015DAD" w14:textId="7A53180B" w:rsidR="00C43B70" w:rsidRDefault="00C43B70" w:rsidP="00437A3C">
      <w:pPr>
        <w:spacing w:after="0" w:line="240" w:lineRule="auto"/>
      </w:pPr>
    </w:p>
    <w:p w14:paraId="197384E6" w14:textId="77777777" w:rsidR="00C43B70" w:rsidRDefault="00C43B70" w:rsidP="00437A3C">
      <w:pPr>
        <w:spacing w:after="0" w:line="240" w:lineRule="auto"/>
      </w:pPr>
    </w:p>
    <w:p w14:paraId="7FBE373B" w14:textId="325CB530" w:rsidR="00C43B70" w:rsidRDefault="00C43B70" w:rsidP="00437A3C">
      <w:pPr>
        <w:spacing w:after="0" w:line="240" w:lineRule="auto"/>
      </w:pPr>
    </w:p>
    <w:p w14:paraId="3F59BDCE" w14:textId="77777777" w:rsidR="00C43B70" w:rsidRDefault="00C43B70" w:rsidP="00437A3C">
      <w:pPr>
        <w:spacing w:after="0" w:line="240" w:lineRule="auto"/>
      </w:pPr>
    </w:p>
    <w:p w14:paraId="70D36CE9" w14:textId="77777777" w:rsidR="00C43B70" w:rsidRDefault="00C43B70" w:rsidP="00437A3C">
      <w:pPr>
        <w:spacing w:after="0" w:line="240" w:lineRule="auto"/>
      </w:pPr>
    </w:p>
    <w:p w14:paraId="7A06281E" w14:textId="77777777" w:rsidR="00C43B70" w:rsidRDefault="00C43B70" w:rsidP="00437A3C">
      <w:pPr>
        <w:spacing w:after="0" w:line="240" w:lineRule="auto"/>
      </w:pPr>
    </w:p>
    <w:p w14:paraId="593E024E" w14:textId="77777777" w:rsidR="00C43B70" w:rsidRDefault="00C43B70" w:rsidP="00437A3C">
      <w:pPr>
        <w:spacing w:after="0" w:line="240" w:lineRule="auto"/>
      </w:pPr>
    </w:p>
    <w:p w14:paraId="33551BD0" w14:textId="07DA58D3" w:rsidR="00DA7624" w:rsidRDefault="00DA7624" w:rsidP="00437A3C">
      <w:pPr>
        <w:spacing w:after="0" w:line="240" w:lineRule="auto"/>
      </w:pPr>
    </w:p>
    <w:p w14:paraId="439D628B" w14:textId="77777777" w:rsidR="00DA7624" w:rsidRDefault="00DA7624" w:rsidP="00437A3C">
      <w:pPr>
        <w:spacing w:after="0" w:line="240" w:lineRule="auto"/>
      </w:pPr>
    </w:p>
    <w:p w14:paraId="3AEB4A78" w14:textId="77777777" w:rsidR="00C43B70" w:rsidRDefault="00C43B70" w:rsidP="00437A3C">
      <w:pPr>
        <w:spacing w:after="0" w:line="240" w:lineRule="auto"/>
      </w:pPr>
    </w:p>
    <w:p w14:paraId="6F94B927" w14:textId="77777777" w:rsidR="00C43B70" w:rsidRDefault="00C43B70" w:rsidP="00437A3C">
      <w:pPr>
        <w:spacing w:after="0" w:line="240" w:lineRule="auto"/>
      </w:pPr>
    </w:p>
    <w:p w14:paraId="37900C06" w14:textId="77777777" w:rsidR="00C43B70" w:rsidRDefault="00C43B70" w:rsidP="00437A3C">
      <w:pPr>
        <w:spacing w:after="0" w:line="240" w:lineRule="auto"/>
      </w:pPr>
    </w:p>
    <w:p w14:paraId="2C2A0996" w14:textId="77777777" w:rsidR="00C43B70" w:rsidRDefault="00C43B70" w:rsidP="00437A3C">
      <w:pPr>
        <w:spacing w:after="0" w:line="240" w:lineRule="auto"/>
      </w:pPr>
    </w:p>
    <w:p w14:paraId="63BE9D4D" w14:textId="77777777" w:rsidR="00C43B70" w:rsidRDefault="00C43B70" w:rsidP="00437A3C">
      <w:pPr>
        <w:spacing w:after="0" w:line="240" w:lineRule="auto"/>
      </w:pPr>
    </w:p>
    <w:p w14:paraId="26627299" w14:textId="40D77106" w:rsidR="00C43B70" w:rsidRPr="00437A3C" w:rsidRDefault="00C43B70" w:rsidP="00437A3C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43B70" w:rsidRPr="00437A3C" w:rsidSect="005713A9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C8527" w14:textId="77777777" w:rsidR="0073628E" w:rsidRDefault="0073628E" w:rsidP="00C92B97">
      <w:pPr>
        <w:spacing w:after="0" w:line="240" w:lineRule="auto"/>
      </w:pPr>
      <w:r>
        <w:separator/>
      </w:r>
    </w:p>
  </w:endnote>
  <w:endnote w:type="continuationSeparator" w:id="0">
    <w:p w14:paraId="5CD1B40D" w14:textId="77777777" w:rsidR="0073628E" w:rsidRDefault="0073628E" w:rsidP="00C9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567EC" w14:textId="77777777" w:rsidR="0073628E" w:rsidRDefault="0073628E" w:rsidP="00C92B97">
      <w:pPr>
        <w:spacing w:after="0" w:line="240" w:lineRule="auto"/>
      </w:pPr>
      <w:r>
        <w:separator/>
      </w:r>
    </w:p>
  </w:footnote>
  <w:footnote w:type="continuationSeparator" w:id="0">
    <w:p w14:paraId="00AB071C" w14:textId="77777777" w:rsidR="0073628E" w:rsidRDefault="0073628E" w:rsidP="00C9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FD2F0" w14:textId="77777777" w:rsidR="00800229" w:rsidRPr="00800229" w:rsidRDefault="00800229" w:rsidP="00800229">
    <w:pPr>
      <w:tabs>
        <w:tab w:val="center" w:pos="4153"/>
        <w:tab w:val="right" w:pos="8306"/>
      </w:tabs>
      <w:spacing w:after="0" w:line="240" w:lineRule="auto"/>
      <w:rPr>
        <w:rFonts w:ascii="Cambria" w:eastAsia="MS Mincho" w:hAnsi="Cambria" w:cs="Times New Roman"/>
        <w:noProof/>
        <w:sz w:val="24"/>
        <w:szCs w:val="24"/>
      </w:rPr>
    </w:pPr>
    <w:r w:rsidRPr="00800229">
      <w:rPr>
        <w:rFonts w:ascii="Cambria" w:eastAsia="MS Mincho" w:hAnsi="Cambria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2A4E769" wp14:editId="0B4E542E">
          <wp:simplePos x="0" y="0"/>
          <wp:positionH relativeFrom="column">
            <wp:posOffset>-4098</wp:posOffset>
          </wp:positionH>
          <wp:positionV relativeFrom="paragraph">
            <wp:posOffset>-1006</wp:posOffset>
          </wp:positionV>
          <wp:extent cx="1725295" cy="862330"/>
          <wp:effectExtent l="0" t="0" r="8255" b="0"/>
          <wp:wrapTight wrapText="bothSides">
            <wp:wrapPolygon edited="0">
              <wp:start x="0" y="0"/>
              <wp:lineTo x="0" y="20996"/>
              <wp:lineTo x="21465" y="20996"/>
              <wp:lineTo x="21465" y="0"/>
              <wp:lineTo x="0" y="0"/>
            </wp:wrapPolygon>
          </wp:wrapTight>
          <wp:docPr id="2" name="Kuva 2" descr="https://tampereenseutu.sharepoint.com/sites/nokianvirta/tyon-tueksi/viestinta/PublishingImages/Sivut/Graafinen-ohje-ja-materiaalit/Nokian_kaupunki_logo_vaak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https://tampereenseutu.sharepoint.com/sites/nokianvirta/tyon-tueksi/viestinta/PublishingImages/Sivut/Graafinen-ohje-ja-materiaalit/Nokian_kaupunki_logo_vaaka_RGB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114654" w14:textId="339D9F98" w:rsidR="00DA7624" w:rsidRPr="00DA7624" w:rsidRDefault="00DA7624" w:rsidP="00DA7624">
    <w:pPr>
      <w:pStyle w:val="Yltunniste"/>
      <w:ind w:left="6520"/>
      <w:rPr>
        <w:sz w:val="16"/>
        <w:szCs w:val="16"/>
      </w:rPr>
    </w:pPr>
    <w:r>
      <w:t xml:space="preserve">Arkistointiaika 6 vuotta </w:t>
    </w:r>
    <w:r>
      <w:br/>
    </w:r>
    <w:r w:rsidRPr="00DA7624">
      <w:rPr>
        <w:sz w:val="16"/>
        <w:szCs w:val="16"/>
      </w:rPr>
      <w:t>sähköisen arkistoinnin astuessa voimaan säilytetään pysyvästi</w:t>
    </w:r>
  </w:p>
  <w:p w14:paraId="1D03DE83" w14:textId="4793F352" w:rsidR="008376BE" w:rsidRDefault="00DA7624" w:rsidP="00DA7624">
    <w:pPr>
      <w:pStyle w:val="Yltunniste"/>
    </w:pPr>
    <w:r>
      <w:tab/>
      <w:t xml:space="preserve">                                                                 </w:t>
    </w:r>
    <w:r w:rsidR="008376BE">
      <w:t>Salassa pidettävä</w:t>
    </w:r>
  </w:p>
  <w:p w14:paraId="6C63753B" w14:textId="54250BDA" w:rsidR="00EF3266" w:rsidRPr="008376BE" w:rsidRDefault="008376BE" w:rsidP="008376BE">
    <w:pPr>
      <w:pStyle w:val="Yltunniste"/>
      <w:tabs>
        <w:tab w:val="clear" w:pos="4819"/>
        <w:tab w:val="left" w:pos="567"/>
        <w:tab w:val="left" w:pos="4536"/>
      </w:tabs>
      <w:rPr>
        <w:b/>
      </w:rPr>
    </w:pPr>
    <w:r w:rsidRPr="00702EBB">
      <w:rPr>
        <w:b/>
      </w:rPr>
      <w:t>LAPSEN VARHAISKASVATUSSUUNNITELMA</w:t>
    </w:r>
    <w:r>
      <w:rPr>
        <w:b/>
      </w:rPr>
      <w:br/>
    </w:r>
    <w:r w:rsidRPr="00702EBB">
      <w:rPr>
        <w:b/>
      </w:rPr>
      <w:t>LIITE</w:t>
    </w:r>
    <w:r>
      <w:rPr>
        <w:b/>
      </w:rPr>
      <w:t xml:space="preserve">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C8"/>
    <w:rsid w:val="00040CD8"/>
    <w:rsid w:val="0007078A"/>
    <w:rsid w:val="00100837"/>
    <w:rsid w:val="001B6F80"/>
    <w:rsid w:val="002462A4"/>
    <w:rsid w:val="00255FB3"/>
    <w:rsid w:val="003718F1"/>
    <w:rsid w:val="00437A3C"/>
    <w:rsid w:val="004E7082"/>
    <w:rsid w:val="005713A9"/>
    <w:rsid w:val="005F1DFE"/>
    <w:rsid w:val="00630147"/>
    <w:rsid w:val="00693684"/>
    <w:rsid w:val="0073628E"/>
    <w:rsid w:val="007623D2"/>
    <w:rsid w:val="0078579B"/>
    <w:rsid w:val="00800229"/>
    <w:rsid w:val="008376BE"/>
    <w:rsid w:val="00844FEE"/>
    <w:rsid w:val="008457E4"/>
    <w:rsid w:val="00857982"/>
    <w:rsid w:val="008A63CA"/>
    <w:rsid w:val="009445BB"/>
    <w:rsid w:val="009C28F7"/>
    <w:rsid w:val="00B16CC8"/>
    <w:rsid w:val="00C43B70"/>
    <w:rsid w:val="00C92B97"/>
    <w:rsid w:val="00CE7660"/>
    <w:rsid w:val="00D37C80"/>
    <w:rsid w:val="00D65A0E"/>
    <w:rsid w:val="00DA7624"/>
    <w:rsid w:val="00DB693F"/>
    <w:rsid w:val="00E3526F"/>
    <w:rsid w:val="00E45806"/>
    <w:rsid w:val="00E9748B"/>
    <w:rsid w:val="00EB2735"/>
    <w:rsid w:val="00EF31BA"/>
    <w:rsid w:val="00EF3266"/>
    <w:rsid w:val="00F6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AD05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16C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92B97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92B97"/>
    <w:rPr>
      <w:sz w:val="22"/>
      <w:szCs w:val="2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B16C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ivli">
    <w:name w:val="No Spacing"/>
    <w:uiPriority w:val="1"/>
    <w:qFormat/>
    <w:rsid w:val="00B16CC8"/>
  </w:style>
  <w:style w:type="character" w:styleId="Hienovarainenkorostus">
    <w:name w:val="Subtle Emphasis"/>
    <w:basedOn w:val="Kappaleenoletusfontti"/>
    <w:uiPriority w:val="19"/>
    <w:qFormat/>
    <w:rsid w:val="00DB693F"/>
    <w:rPr>
      <w:i/>
      <w:iCs/>
      <w:color w:val="404040" w:themeColor="text1" w:themeTint="BF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B6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B693F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E7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nokiankaupunki.fi/varhaiskasvatus-ja-koulutus/varhaiskasvatuspalvelut/lomakkeet-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FC3CA0CD43744499A22BC88CCD2E8A6C00CC860D5881F91845B740045B2BBDE3AC" ma:contentTypeVersion="0" ma:contentTypeDescription="" ma:contentTypeScope="" ma:versionID="7f1e8174818e7fa1065d8152f71783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5180-9988-48D9-B1DF-4629873A5832}">
  <ds:schemaRefs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B9B80EC-3733-429C-A003-949B50AB0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60F520-2CA2-4C59-8670-08DD4543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3T10:54:00Z</dcterms:created>
  <dcterms:modified xsi:type="dcterms:W3CDTF">2019-05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CA0CD43744499A22BC88CCD2E8A6C00CC860D5881F91845B740045B2BBDE3AC</vt:lpwstr>
  </property>
  <property fmtid="{D5CDD505-2E9C-101B-9397-08002B2CF9AE}" pid="3" name="WSJulkisuusluokka">
    <vt:lpwstr/>
  </property>
  <property fmtid="{D5CDD505-2E9C-101B-9397-08002B2CF9AE}" pid="4" name="WSTyoryhmatyyppi">
    <vt:lpwstr/>
  </property>
  <property fmtid="{D5CDD505-2E9C-101B-9397-08002B2CF9AE}" pid="5" name="TaxKeyword">
    <vt:lpwstr/>
  </property>
  <property fmtid="{D5CDD505-2E9C-101B-9397-08002B2CF9AE}" pid="6" name="WSAsiakirjatyyppi">
    <vt:lpwstr/>
  </property>
  <property fmtid="{D5CDD505-2E9C-101B-9397-08002B2CF9AE}" pid="7" name="WSAsiakirjanTila">
    <vt:lpwstr/>
  </property>
</Properties>
</file>